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39a300-da6b-44f8-b052-9f62177706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15ba2d-4eca-4b6c-8df7-16b71f772d2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cae010-14ce-4657-8241-bc02df294b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55209c-04ed-4425-ab03-8e548d918b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be7199-af7b-47ff-93d4-ff1ef2979f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dc75fe-4d8f-4842-8343-760b784b9d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18dd5f-f390-4258-b032-814e207c2f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9da14c-6a70-4d99-b5d0-22a4e142b5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d536b7-318d-4e08-9a12-5d2497c4d1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fedccc8-eda9-4ff1-aecb-cfc8ac87d5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c027ef-bc30-4e2d-91d9-3932420350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8f5045-a26b-4094-9411-082fb365c3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36d99c-8fde-434d-ab5f-a6518813c1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ad8414-168c-4214-9945-45c83ef0f9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58f0f5-cff5-43be-a46f-bfe6117ba9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efd53e-c5ba-4627-8a50-e9fb0ed7e5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c43e58-3511-4427-aedf-c16b0131b4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30685d-7a11-44d5-a678-2a47776809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e0991b-665d-4cf1-8fad-f8e3dd4270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dd40ae-b0a4-4caa-8d6f-3bd81175c5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6729cb-7353-4e24-a4cd-ba82d8719e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161c13-7209-4031-83c9-e7ce2495e6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3a1636-09b4-4d6f-a0e8-41cf429702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f1f60d-962a-4e7e-a068-6dce9e69b3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363f21-73b7-4511-96c4-34c66a686f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e935dc-2296-476b-bb36-b8af382cc6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c13abf-f082-4ed9-bf76-e3be4a3252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1f65f7-a87e-4a80-8e20-3f25889e8d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b14664-76c7-410c-bbdb-e57e21880c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be7199-af7b-47ff-93d4-ff1ef2979f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4beee4-cf04-430d-acdf-b55af97443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ff7ab6-e179-448b-bebc-088c243ab2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5d48a0-d8a9-499b-8a42-3d5f5e4c5b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30a4a8-e209-4999-a6ac-9d9053fbe0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0ca1d9-8ac1-44fa-b077-bbe0e4536b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b722ff-809e-4d96-8f82-5e74c4c73e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9b464b-8f5f-4e38-965a-341d32eb7e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9dbc9b-a0ba-4a41-9f42-159ac709029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d808b6-5909-42ed-85d6-6ab8434dc6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5935d6-0690-433d-b6c7-f4df6a191a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bf8a12-5626-4885-a3fb-5f55932f11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898931-8def-458b-819b-00134fb418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88e4c0-b25a-4df2-8656-051c0f1678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c63d22-8434-4155-858f-9e4ef5937e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23aae0-f5ad-482b-8201-a098b3976a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05a18f-f613-484f-a807-169715265e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ea829e-f0fe-4ae6-9038-a43c15055b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9c2b7d-d527-4f0a-9038-82cdedb757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5a688a-1948-4737-a03f-1cfceb5067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4f3490-a3bd-4c2a-af63-7b5125b8fd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8a469e-b3fe-4ef5-98c6-d8f24f8a78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feb9dd-5e7c-4054-9e0b-18b14a1aed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61cdc6-b5a4-44bb-8652-79c11b580b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8f5045-a26b-4094-9411-082fb365c3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3b278a-6039-42a4-ade8-5fc297b7b4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4f5237-fa74-4371-8a71-5020b11a51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93e275-ff6c-4055-99c9-802c767d27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182b1c-a315-4bdc-af2a-e3e4e35532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29944a-31d6-4741-9120-5bc35056c1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c12e01-3897-415d-8311-74990da395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10762a-dd0e-49ee-bbdc-6e34cabc10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da7a11-688d-4fe2-ba37-41077d19d2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4e54e0-f499-4702-ac06-ca92e670f0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e8b918-73b7-4ec6-bbbc-1b8562a1e6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28f866-065b-43fc-af33-bd643aca1ec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b3a426-a3e2-45a0-ab4a-d3aea85ac3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d1a04f-702f-468a-b1b5-33913317f2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c5f632-5435-457a-9d4d-f3b11a3cfa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b3d76e-53d6-49b0-987d-e5aa569939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69f7fc-d47b-41aa-b7fc-3ef4268b51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8bc37c-0733-4cb4-ab92-3a17025967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338942-eeb5-47dc-8e4b-84626dbbc0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e46763-a715-415d-bfd0-4f5920cba4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69f7fc-d47b-41aa-b7fc-3ef4268b51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5eca3c-f4ff-489e-aad1-6b9a4710a1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16fdfc-3c8d-47b3-8337-ec426e33d1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726619-452a-4907-b078-5fe34d1a29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2ef222-5de1-49be-9133-64acafd4ed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5aabc8-e35f-427d-95a0-e73a3a64f4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83bfc0-2252-4b86-a218-9cb9a43775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f4c29d-034d-4341-8a80-474de7cc92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bfffad-b920-4cfd-bb9d-2e5d6c9f00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377da4-5db5-49f8-a9c7-683cfd3175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6a7f39-705f-41e1-8cc2-9e04767003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8ae4c9-8a13-4a01-aee6-f74b0f2f5ce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652cfb-2e59-4edf-89cb-4fd90bf1ca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0a4340-db65-481d-acd9-1b1c99c02d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4c323f-914f-4384-97c3-062368c5bc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3cf04b-b502-4faa-8d74-aa35af07a9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1f07b4-c82c-48c3-8b0d-6527bb9665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b79d3e-10ed-4cc0-9e88-bf83151906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2fce94-4734-467e-977d-0b1c17ec3f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4ac3f7-36b9-4766-870c-fc85c370c1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882b7a-32a0-48a8-b91c-93edb8363d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cc9159-af97-41f1-b45c-d009c527a6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f94444-5991-4c8f-aa4b-3480be2733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2e5403-7bca-4e5d-84c9-d856f984fa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5854a6-88de-4b56-93e8-08c42c2889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0528be-b8aa-4a37-b202-9a19e1fb8d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6eed45-396e-496a-bcef-3744c3c087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dc3476-9c1d-4445-8c34-23bb323bb9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bc36db-d32b-4b47-9e69-b2ff215a3c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113a8b-d2b7-4903-b665-99afc685f2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be23e7-158d-4184-be8b-39df920858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aa12bd-1eec-411a-97ac-74eaea4d80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f51175-2cd9-4e62-bdfb-267f85ead6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1f4008-85b0-43d3-bcc2-bc0d259e68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981677-8b51-4ad0-a3b0-30e3431137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be7199-af7b-47ff-93d4-ff1ef2979f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efec8f-1dec-47a8-a8f1-ceb74d9f67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560b50-2a41-4f50-89eb-79db364ebb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337f9e-cea3-4eed-99ef-0b36e4a5ab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095a73-99b0-4b60-a094-6fad213af3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ecbfc9-3037-4c33-97df-f5c7bb1442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fbf23c-d33a-4eea-999d-4603a983d4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fe2d66-5214-4c08-9a35-14a22eb8f8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d96057-8740-4a69-9e3a-69b0a66834d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07c39c-1b5e-4a41-bc1f-fc657880ff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8f5045-a26b-4094-9411-082fb365c3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e4a596-a889-42f2-a7a4-62cff02c52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5a688a-1948-4737-a03f-1cfceb5067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d1a04f-702f-468a-b1b5-33913317f2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dcbbff-fb46-4cb7-9dda-efabe1655b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9ff997-2a8b-47a7-a73a-e92badae06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f53d1c-d145-4e3d-b1c7-acba348b9a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392edb-a42c-44df-8786-b848d3a848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eefb97-08fa-462b-80f6-7f16930829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15242e-56b4-48a4-a936-98263d874d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0718cb-3d15-4cf9-aa2f-1b42ce7998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fd6e98-dc67-4aa3-a953-cf528fb9c7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63f298-9cfe-48f9-ac66-a9080822df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b90d82-ec13-4e5d-bc4c-38c8f077a1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eefb97-08fa-462b-80f6-7f16930829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791294-4394-4a81-ab4e-7e94a0da08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744903-d1de-4185-92f0-4ea281d467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9694c4-8237-4e0e-be3b-c4f9196eca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5b58d4-9dd5-4517-8be6-253ff5ecea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daef16-59de-4cb7-95da-7db855f4a1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36eff1-bcc1-4dc0-ad16-d6d746e10c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886089-0507-4aed-aef0-2b3c811993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afc3d7-a978-4667-b543-be71de4b8e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1e4474-6936-499c-aecb-d265471667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5a688a-1948-4737-a03f-1cfceb5067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c6fc99-df00-4f9d-973a-67d1d8cd78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f57eea-666b-4d40-84c2-b339826f20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92d7d2-f9d8-41dd-9a38-01529d6b7a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352a61-541f-417c-8174-8ac0df8ed7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a5d9c5-82ae-45c9-82cd-60eac66a3b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9c0b4a-9551-43e6-919d-e5e41350ad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06b642-b8bd-4f7f-a438-60ad18d3cc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24146d-e5a8-434f-b0f4-b503258016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db85b6-a888-4f5a-b80b-6c9e094493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27932c-2dc3-49e6-88dc-24473ece38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e1b6b6-64aa-4106-bd71-21bec7d4cc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f57eea-666b-4d40-84c2-b339826f20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f98d5f-96c0-4ba1-b9f5-4794198dc2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c13006-30c8-43a0-a86d-3e1a8a25ae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167d1e-3668-4cd5-95b4-b404c79608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5902d7-b450-4ca6-99b3-7f15a905ae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d76f74-934e-479f-8eee-2dd727c11f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84e393-e770-4650-a23e-9c2a4c809d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96a9f8-0528-407b-a438-8251c8e417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12f498-58b3-4296-979a-df4cc04c57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1a7b06-3b61-43f6-8095-f0696f6bc6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03f0d2-a8a9-4c68-b153-655cb9c5c1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d7ea3a-2a8b-4075-bccc-2cd8f4fda9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487bd7-1bd2-4976-9783-1495031c40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43a1b8-1680-45d2-9e79-a909378400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d4dad2-af5e-45a5-ab6f-b39c777738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fa07b0-9ffb-457c-93a7-05e68c82d8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dbf69b-f2dc-44e9-9537-180052e637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ed54f5-17a2-43ee-9ef6-c0fd7112fc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6d6be4-db86-47d1-8f8b-cae9b0daa2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6d610c-abfc-4bc8-8dcc-2c5423498b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6815b3-4028-45d3-a662-c996113ff0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d4421c-38b1-41bf-914d-a307b04a18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09eaa6-5a4c-41af-bb47-233b374a81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ffc4f7-7209-46d2-a40c-45dfd80fea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cdce3c-e725-4d86-a243-01321a6cc0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75062c-c6cb-43d2-99e4-94e51421c8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f2077e-e3d7-4f4c-af21-b198d7d3b5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784f5e-dd92-4dc7-9e7f-c23b778cfc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340595-c8a4-4bc5-afb7-f571eb6ad1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447c93-bc98-41ee-a2fe-97f0de33af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c6ea9e-510f-490e-bd55-4cbe617309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c43e58-3511-4427-aedf-c16b0131b4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40d2f7-45a0-47a1-80b6-8aa8585a7d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8484a6-b428-4c68-8362-ab2f38af84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6ed0b9-8953-4710-b8f2-03f65afddf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0b274c-68db-469c-9750-254ea22044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e10345-e4fd-41a2-9763-a783864a93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dc812b-8e4e-4063-b5aa-a903daae18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9ea853-a91d-44ba-95fe-d696da787c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27fa88-d3c5-4518-8019-1bbc58441b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fe809d-e797-453f-b079-9bfa7147c2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4b6edd-6981-4702-ad52-32a241ad19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7cc908-9f06-4135-baba-a8c0dd75f3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236790-2fc2-427c-8746-1ea6238dfd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13ce9a-617f-42fa-a0cb-497e6c3e82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4d8a1d-60d0-47e6-8cdf-edbad19939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6a581b-ef93-4409-9fb4-8e7a5296b1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52be6e-af10-40b8-a735-8f4b8f1325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84332b-2851-416d-990f-0defca1c2d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32aa06d-498d-4053-acb8-ec512a3ee4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8a6195-c226-4c46-8d68-4698bac7ee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ae854f-8f49-4fdd-9949-3503579e41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be87ee-7a65-4a65-9dd5-804c6bcd0f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f04c86d-2bdf-4795-984c-69a44567fb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eb819d-2ee3-4561-95b7-f1fd79c0ae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ff5746-aebb-4348-be46-ba9a055ece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2c24cc-530b-4d87-9658-dbe455a5d8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740876-a163-4f85-94be-bfc39559a7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236790-2fc2-427c-8746-1ea6238dfd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13ce9a-617f-42fa-a0cb-497e6c3e82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2d5f53-04b6-418c-bb90-96404dd101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631317-1cfd-453f-8b71-430af368f9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d81b87-6503-451c-a6eb-ddf493e260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e6c270-e198-4874-91a1-4f603f9ec6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4c6aee-d386-45b1-afb5-574087ff27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ee67b9-b554-43c5-8fc8-59d9d5d5a3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edc461-49b7-4815-8cd6-4f9919461f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7093c0-8feb-414c-9f62-7925b987e7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93e275-ff6c-4055-99c9-802c767d27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80f57a-383b-4a12-86f1-c150e20d6d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5a688a-1948-4737-a03f-1cfceb5067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73253b-4fa1-4555-b625-49835503cad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890a7a-a819-4257-958a-a3bbc5a476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